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B452" w14:textId="77777777" w:rsidR="00F85D73" w:rsidRDefault="00F85D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3"/>
        <w:gridCol w:w="5963"/>
      </w:tblGrid>
      <w:tr w:rsidR="007F0894" w:rsidRPr="00B31DB2" w14:paraId="537E61B0" w14:textId="77777777" w:rsidTr="00FB7BDA">
        <w:trPr>
          <w:trHeight w:val="28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F8502" w14:textId="178D0432" w:rsidR="007F0894" w:rsidRPr="00B31DB2" w:rsidRDefault="0086225B" w:rsidP="0096561A">
            <w:pPr>
              <w:jc w:val="center"/>
              <w:rPr>
                <w:sz w:val="28"/>
                <w:szCs w:val="28"/>
              </w:rPr>
            </w:pPr>
            <w:r w:rsidRPr="00B31DB2">
              <w:rPr>
                <w:sz w:val="28"/>
                <w:szCs w:val="28"/>
              </w:rPr>
              <w:t xml:space="preserve">Aanmeldformulier “Vriend van </w:t>
            </w:r>
            <w:r w:rsidR="00490271" w:rsidRPr="00B31DB2">
              <w:rPr>
                <w:sz w:val="28"/>
                <w:szCs w:val="28"/>
              </w:rPr>
              <w:t>Hart voor Kampen</w:t>
            </w:r>
            <w:r w:rsidRPr="00B31DB2">
              <w:rPr>
                <w:sz w:val="28"/>
                <w:szCs w:val="28"/>
              </w:rPr>
              <w:t>”</w:t>
            </w:r>
          </w:p>
        </w:tc>
      </w:tr>
      <w:tr w:rsidR="0096561A" w14:paraId="0444B2A7" w14:textId="77777777" w:rsidTr="00DF0116">
        <w:trPr>
          <w:trHeight w:hRule="exact" w:val="454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66D1D" w14:textId="77777777" w:rsidR="0096561A" w:rsidRDefault="0096561A" w:rsidP="0096561A"/>
        </w:tc>
      </w:tr>
      <w:tr w:rsidR="007F0894" w14:paraId="0A28D191" w14:textId="77777777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65E39" w14:textId="77777777" w:rsidR="007F0894" w:rsidRDefault="00076C40" w:rsidP="00076C40">
            <w:r>
              <w:t>Voor- en achtern</w:t>
            </w:r>
            <w:r w:rsidR="007F0894">
              <w:t>aam:</w:t>
            </w:r>
          </w:p>
        </w:tc>
        <w:tc>
          <w:tcPr>
            <w:tcW w:w="596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99B54" w14:textId="77777777" w:rsidR="007F0894" w:rsidRDefault="007F0894" w:rsidP="0096561A"/>
        </w:tc>
      </w:tr>
      <w:tr w:rsidR="007F0894" w14:paraId="5876056E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C5874" w14:textId="77777777" w:rsidR="007F0894" w:rsidRDefault="007F0894" w:rsidP="0096561A">
            <w:r>
              <w:t>Straat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A3D7F" w14:textId="77777777" w:rsidR="007F0894" w:rsidRDefault="007F0894" w:rsidP="0096561A"/>
        </w:tc>
      </w:tr>
      <w:tr w:rsidR="007F0894" w14:paraId="190D937B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B3410" w14:textId="77777777" w:rsidR="007F0894" w:rsidRDefault="007F0894" w:rsidP="0096561A">
            <w:r>
              <w:t>Postcode en Woonplaat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92142" w14:textId="77777777" w:rsidR="007F0894" w:rsidRDefault="007F0894" w:rsidP="0096561A"/>
        </w:tc>
      </w:tr>
      <w:tr w:rsidR="007F0894" w14:paraId="1027AF3C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F997F" w14:textId="77777777" w:rsidR="007F0894" w:rsidRDefault="007F0894" w:rsidP="0096561A"/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05F5F" w14:textId="77777777" w:rsidR="007F0894" w:rsidRDefault="007F0894" w:rsidP="0096561A"/>
        </w:tc>
      </w:tr>
      <w:tr w:rsidR="0086225B" w14:paraId="65416F74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A3DAD" w14:textId="77777777" w:rsidR="0086225B" w:rsidRDefault="0086225B" w:rsidP="00F45D89">
            <w:r>
              <w:t>E-mailadre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D0E7C" w14:textId="77777777" w:rsidR="0086225B" w:rsidRDefault="0086225B" w:rsidP="0096561A"/>
        </w:tc>
      </w:tr>
      <w:tr w:rsidR="0086225B" w14:paraId="7C1D920A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DAF20" w14:textId="77777777" w:rsidR="0086225B" w:rsidRDefault="0086225B" w:rsidP="00F45D89">
            <w:r>
              <w:t>IBAN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42D61" w14:textId="77777777" w:rsidR="0086225B" w:rsidRDefault="0086225B" w:rsidP="0096561A"/>
        </w:tc>
      </w:tr>
      <w:tr w:rsidR="0086225B" w14:paraId="3E8FA0A9" w14:textId="77777777" w:rsidTr="00FB7BDA">
        <w:trPr>
          <w:trHeight w:hRule="exact" w:val="876"/>
        </w:trPr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D5158" w14:textId="77777777" w:rsidR="0086225B" w:rsidRDefault="0086225B" w:rsidP="0096561A"/>
          <w:p w14:paraId="3E771818" w14:textId="5AF7C5D5" w:rsidR="00FB7BDA" w:rsidRDefault="00FB7BDA" w:rsidP="0096561A"/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41892" w14:textId="77777777" w:rsidR="0086225B" w:rsidRDefault="0086225B" w:rsidP="0096561A"/>
        </w:tc>
      </w:tr>
      <w:tr w:rsidR="0086225B" w14:paraId="29395779" w14:textId="77777777" w:rsidTr="00FB7BDA">
        <w:trPr>
          <w:trHeight w:hRule="exact" w:val="340"/>
        </w:trPr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3448B" w14:textId="77777777" w:rsidR="0086225B" w:rsidRDefault="0086225B" w:rsidP="002F596B">
            <w:r w:rsidRPr="0086225B">
              <w:t>Wilt u een machtiging afgeven?</w:t>
            </w:r>
          </w:p>
        </w:tc>
      </w:tr>
      <w:tr w:rsidR="0086225B" w14:paraId="27C44641" w14:textId="77777777" w:rsidTr="00D20F57">
        <w:trPr>
          <w:trHeight w:val="284"/>
        </w:trPr>
        <w:tc>
          <w:tcPr>
            <w:tcW w:w="91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D81AB" w14:textId="2BFDDF1B" w:rsidR="0086225B" w:rsidRDefault="0086225B" w:rsidP="004D5B7A">
            <w:r w:rsidRPr="0086225B">
              <w:t xml:space="preserve">Met het invullen van onderstaande velden, machtigt u de </w:t>
            </w:r>
            <w:r w:rsidR="00490271">
              <w:t>HVK</w:t>
            </w:r>
            <w:r w:rsidRPr="0086225B">
              <w:t xml:space="preserve"> om uw bank te</w:t>
            </w:r>
            <w:r w:rsidR="004D5B7A">
              <w:t xml:space="preserve"> verzoeken uw bijdrage</w:t>
            </w:r>
            <w:r w:rsidRPr="0086225B">
              <w:t xml:space="preserve"> doorlopend te inc</w:t>
            </w:r>
            <w:r w:rsidR="004D5B7A">
              <w:t>asseren</w:t>
            </w:r>
            <w:r w:rsidRPr="0086225B">
              <w:t>.</w:t>
            </w:r>
            <w:r>
              <w:t xml:space="preserve"> U kunt een afgeschreven bedrag altijd terugboeken.</w:t>
            </w:r>
          </w:p>
        </w:tc>
      </w:tr>
      <w:tr w:rsidR="0086225B" w14:paraId="23643468" w14:textId="77777777" w:rsidTr="00047C6E">
        <w:trPr>
          <w:trHeight w:val="284"/>
        </w:trPr>
        <w:tc>
          <w:tcPr>
            <w:tcW w:w="918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7E9E1" w14:textId="212DB118" w:rsidR="0086225B" w:rsidRDefault="0086225B" w:rsidP="0086225B">
            <w:r>
              <w:t xml:space="preserve">Ik machtig de </w:t>
            </w:r>
            <w:r w:rsidR="00490271">
              <w:t>HVK</w:t>
            </w:r>
            <w:r>
              <w:t xml:space="preserve"> om het hieronder aangegeven bedrag af te schrijven van mijn bankrekening *</w:t>
            </w:r>
          </w:p>
        </w:tc>
      </w:tr>
      <w:tr w:rsidR="0086225B" w14:paraId="5E1CD69C" w14:textId="77777777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B4130" w14:textId="77777777" w:rsidR="0086225B" w:rsidRDefault="0086225B" w:rsidP="0096561A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2,00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0AC40" w14:textId="77777777" w:rsidR="0086225B" w:rsidRDefault="0086225B" w:rsidP="00D53952">
            <w:r>
              <w:t>per maand</w:t>
            </w:r>
          </w:p>
        </w:tc>
      </w:tr>
      <w:tr w:rsidR="0086225B" w14:paraId="667ED838" w14:textId="77777777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203D4" w14:textId="77777777" w:rsidR="0086225B" w:rsidRDefault="0086225B" w:rsidP="00F45D89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6,00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997BC" w14:textId="77777777" w:rsidR="0086225B" w:rsidRDefault="0086225B" w:rsidP="00F45D89">
            <w:r>
              <w:t>per kwartaal</w:t>
            </w:r>
          </w:p>
        </w:tc>
      </w:tr>
      <w:tr w:rsidR="0086225B" w14:paraId="21EAB128" w14:textId="77777777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9BCC7" w14:textId="77777777" w:rsidR="0086225B" w:rsidRDefault="0086225B" w:rsidP="00F45D89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24,00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BEF5D" w14:textId="77777777" w:rsidR="0086225B" w:rsidRDefault="0086225B" w:rsidP="00F45D89">
            <w:r>
              <w:t>per jaar</w:t>
            </w:r>
          </w:p>
        </w:tc>
      </w:tr>
      <w:tr w:rsidR="0086225B" w14:paraId="2F68FC8B" w14:textId="77777777" w:rsidTr="002E39F5">
        <w:trPr>
          <w:trHeight w:val="28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B145D" w14:textId="77777777" w:rsidR="0086225B" w:rsidRDefault="0086225B" w:rsidP="00F45D89">
            <w:r>
              <w:t>anders, nl:</w:t>
            </w:r>
          </w:p>
        </w:tc>
      </w:tr>
      <w:tr w:rsidR="0086225B" w14:paraId="20C8117F" w14:textId="77777777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D2248" w14:textId="77777777" w:rsidR="0086225B" w:rsidRDefault="0086225B" w:rsidP="00F45D89"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t xml:space="preserve"> 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9106E" w14:textId="77777777" w:rsidR="0086225B" w:rsidRDefault="0086225B" w:rsidP="00F45D89">
            <w:r>
              <w:t xml:space="preserve">per </w:t>
            </w:r>
          </w:p>
        </w:tc>
      </w:tr>
      <w:tr w:rsidR="0086225B" w14:paraId="1DCC39A8" w14:textId="77777777" w:rsidTr="00F45D89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3FE31" w14:textId="77777777" w:rsidR="0086225B" w:rsidRDefault="0086225B" w:rsidP="00F45D89"/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B7B76" w14:textId="77777777" w:rsidR="0086225B" w:rsidRDefault="0086225B" w:rsidP="00F45D89"/>
        </w:tc>
      </w:tr>
      <w:tr w:rsidR="0086225B" w14:paraId="329EDF69" w14:textId="77777777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CA910" w14:textId="77777777" w:rsidR="0086225B" w:rsidRDefault="0086225B" w:rsidP="0096561A">
            <w:r>
              <w:t>Naam rekeninghouder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EAC25" w14:textId="77777777" w:rsidR="0086225B" w:rsidRDefault="0086225B" w:rsidP="00D53952"/>
        </w:tc>
      </w:tr>
      <w:tr w:rsidR="0086225B" w14:paraId="2F2C0CF0" w14:textId="77777777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D7C10" w14:textId="77777777" w:rsidR="0086225B" w:rsidRDefault="0086225B" w:rsidP="0096561A">
            <w:r>
              <w:t>Woonplaats rekeninghouder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D3F24" w14:textId="77777777" w:rsidR="0086225B" w:rsidRDefault="0086225B" w:rsidP="00D53952"/>
        </w:tc>
      </w:tr>
      <w:tr w:rsidR="0086225B" w14:paraId="19C2C46B" w14:textId="77777777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92A41" w14:textId="77777777" w:rsidR="0086225B" w:rsidRDefault="0086225B" w:rsidP="0096561A">
            <w:r>
              <w:t xml:space="preserve"> </w:t>
            </w:r>
            <w:r w:rsidR="004D5B7A">
              <w:t>Datum:</w:t>
            </w: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6DC00" w14:textId="77777777" w:rsidR="0086225B" w:rsidRDefault="0086225B" w:rsidP="0096561A">
            <w:r>
              <w:t xml:space="preserve"> </w:t>
            </w:r>
          </w:p>
        </w:tc>
      </w:tr>
      <w:tr w:rsidR="0086225B" w14:paraId="67161CF2" w14:textId="77777777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5FD3C" w14:textId="77777777" w:rsidR="0086225B" w:rsidRDefault="0086225B" w:rsidP="0096561A">
            <w:r>
              <w:t>Handtekening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0C1C2" w14:textId="77777777" w:rsidR="0086225B" w:rsidRDefault="0086225B" w:rsidP="0096561A"/>
        </w:tc>
      </w:tr>
      <w:tr w:rsidR="0086225B" w:rsidRPr="002F596B" w14:paraId="195E192F" w14:textId="77777777" w:rsidTr="00FB7BDA">
        <w:trPr>
          <w:trHeight w:hRule="exact" w:val="990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1584A" w14:textId="6D8E6BF6" w:rsidR="0086225B" w:rsidRDefault="0086225B" w:rsidP="0096561A">
            <w:pPr>
              <w:rPr>
                <w:i/>
                <w:sz w:val="18"/>
                <w:szCs w:val="18"/>
              </w:rPr>
            </w:pPr>
            <w:r w:rsidRPr="002F596B">
              <w:rPr>
                <w:i/>
                <w:sz w:val="18"/>
                <w:szCs w:val="18"/>
              </w:rPr>
              <w:t>* doorhalen wat niet van toepassing is</w:t>
            </w:r>
          </w:p>
          <w:p w14:paraId="0BD09CA7" w14:textId="2020AC3B" w:rsidR="00FB7BDA" w:rsidRDefault="00FB7BDA" w:rsidP="0096561A">
            <w:pPr>
              <w:rPr>
                <w:i/>
                <w:sz w:val="18"/>
                <w:szCs w:val="18"/>
              </w:rPr>
            </w:pPr>
          </w:p>
          <w:p w14:paraId="207C1D3D" w14:textId="547A83C7" w:rsidR="00FB7BDA" w:rsidRDefault="00FB7BDA" w:rsidP="0096561A">
            <w:pPr>
              <w:rPr>
                <w:i/>
                <w:sz w:val="18"/>
                <w:szCs w:val="18"/>
              </w:rPr>
            </w:pPr>
          </w:p>
          <w:p w14:paraId="7B1E423B" w14:textId="77777777" w:rsidR="00FB7BDA" w:rsidRDefault="00FB7BDA" w:rsidP="0096561A">
            <w:pPr>
              <w:rPr>
                <w:i/>
                <w:sz w:val="18"/>
                <w:szCs w:val="18"/>
              </w:rPr>
            </w:pPr>
          </w:p>
          <w:p w14:paraId="41B50FF4" w14:textId="44F82402" w:rsidR="00FB7BDA" w:rsidRDefault="00FB7BDA" w:rsidP="0096561A">
            <w:pPr>
              <w:rPr>
                <w:i/>
                <w:sz w:val="18"/>
                <w:szCs w:val="18"/>
              </w:rPr>
            </w:pPr>
          </w:p>
          <w:p w14:paraId="7E8A3C10" w14:textId="182F1BC4" w:rsidR="00FB7BDA" w:rsidRDefault="00FB7BDA" w:rsidP="0096561A">
            <w:pPr>
              <w:rPr>
                <w:i/>
                <w:sz w:val="18"/>
                <w:szCs w:val="18"/>
              </w:rPr>
            </w:pPr>
          </w:p>
          <w:p w14:paraId="6248DBAF" w14:textId="77777777" w:rsidR="00FB7BDA" w:rsidRDefault="00FB7BDA" w:rsidP="0096561A">
            <w:pPr>
              <w:rPr>
                <w:i/>
                <w:sz w:val="18"/>
                <w:szCs w:val="18"/>
              </w:rPr>
            </w:pPr>
          </w:p>
          <w:p w14:paraId="6F84E9B1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59063132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5D9A3BC8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00F441B9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358A166C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0D8AFA44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27AFB728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1B1232B4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242FED92" w14:textId="77777777" w:rsidR="004D5B7A" w:rsidRDefault="004D5B7A" w:rsidP="0096561A">
            <w:pPr>
              <w:rPr>
                <w:i/>
                <w:sz w:val="18"/>
                <w:szCs w:val="18"/>
              </w:rPr>
            </w:pPr>
          </w:p>
          <w:p w14:paraId="5DB9CD22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14:paraId="3BFF7C0D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14:paraId="5346CB60" w14:textId="77777777" w:rsidR="0086225B" w:rsidRDefault="0086225B" w:rsidP="0096561A">
            <w:pPr>
              <w:rPr>
                <w:i/>
                <w:sz w:val="18"/>
                <w:szCs w:val="18"/>
              </w:rPr>
            </w:pPr>
          </w:p>
          <w:p w14:paraId="5DF4F4BF" w14:textId="77777777" w:rsidR="0086225B" w:rsidRPr="002F596B" w:rsidRDefault="0086225B" w:rsidP="0096561A">
            <w:pPr>
              <w:rPr>
                <w:i/>
                <w:sz w:val="18"/>
                <w:szCs w:val="18"/>
              </w:rPr>
            </w:pPr>
          </w:p>
        </w:tc>
      </w:tr>
      <w:tr w:rsidR="0086225B" w14:paraId="023F1321" w14:textId="77777777" w:rsidTr="00FB7BDA">
        <w:trPr>
          <w:trHeight w:val="284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15E48" w14:textId="1BE48A8C" w:rsidR="00B74FC1" w:rsidRDefault="00B74FC1" w:rsidP="00B74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ag dit formulier invullen en opsturen naar </w:t>
            </w:r>
            <w:hyperlink r:id="rId7" w:history="1">
              <w:r w:rsidR="005809CA" w:rsidRPr="00210889">
                <w:rPr>
                  <w:rStyle w:val="Hyperlink"/>
                  <w:sz w:val="18"/>
                  <w:szCs w:val="18"/>
                </w:rPr>
                <w:t>info@hartvoorkampen.nl</w:t>
              </w:r>
            </w:hyperlink>
          </w:p>
          <w:p w14:paraId="788E32C8" w14:textId="3EFBD549" w:rsidR="00895539" w:rsidRPr="0075119F" w:rsidRDefault="00070CFA" w:rsidP="0075119F">
            <w:pPr>
              <w:jc w:val="center"/>
              <w:rPr>
                <w:sz w:val="18"/>
                <w:szCs w:val="18"/>
              </w:rPr>
            </w:pPr>
            <w:r w:rsidRPr="0075119F">
              <w:rPr>
                <w:sz w:val="18"/>
                <w:szCs w:val="18"/>
              </w:rPr>
              <w:t xml:space="preserve"> </w:t>
            </w:r>
          </w:p>
        </w:tc>
      </w:tr>
      <w:tr w:rsidR="00070CFA" w14:paraId="60925AE8" w14:textId="77777777" w:rsidTr="00FB7BDA">
        <w:trPr>
          <w:trHeight w:val="284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7D77C" w14:textId="77777777" w:rsidR="00070CFA" w:rsidRPr="00895539" w:rsidRDefault="00070CFA" w:rsidP="00B32D7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CD7ED4" w14:textId="77777777" w:rsidR="00DF0116" w:rsidRDefault="00DF0116" w:rsidP="00DF0116"/>
    <w:sectPr w:rsidR="00DF0116" w:rsidSect="00B31DB2">
      <w:headerReference w:type="default" r:id="rId8"/>
      <w:pgSz w:w="11906" w:h="16838"/>
      <w:pgMar w:top="2410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12DF" w14:textId="77777777" w:rsidR="00B20160" w:rsidRDefault="00B20160" w:rsidP="007F0894">
      <w:pPr>
        <w:spacing w:after="0" w:line="240" w:lineRule="auto"/>
      </w:pPr>
      <w:r>
        <w:separator/>
      </w:r>
    </w:p>
  </w:endnote>
  <w:endnote w:type="continuationSeparator" w:id="0">
    <w:p w14:paraId="3A6E7D7A" w14:textId="77777777" w:rsidR="00B20160" w:rsidRDefault="00B20160" w:rsidP="007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C15B" w14:textId="77777777" w:rsidR="00B20160" w:rsidRDefault="00B20160" w:rsidP="007F0894">
      <w:pPr>
        <w:spacing w:after="0" w:line="240" w:lineRule="auto"/>
      </w:pPr>
      <w:r>
        <w:separator/>
      </w:r>
    </w:p>
  </w:footnote>
  <w:footnote w:type="continuationSeparator" w:id="0">
    <w:p w14:paraId="57E8CAC8" w14:textId="77777777" w:rsidR="00B20160" w:rsidRDefault="00B20160" w:rsidP="007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964B" w14:textId="59C6B10B" w:rsidR="007F0894" w:rsidRDefault="00490271" w:rsidP="00490271">
    <w:pPr>
      <w:pStyle w:val="Koptekst"/>
      <w:jc w:val="center"/>
    </w:pPr>
    <w:r>
      <w:rPr>
        <w:noProof/>
      </w:rPr>
      <w:drawing>
        <wp:inline distT="0" distB="0" distL="0" distR="0" wp14:anchorId="3682D1A2" wp14:editId="090E05E3">
          <wp:extent cx="2838450" cy="1142013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43" b="24823"/>
                  <a:stretch/>
                </pic:blipFill>
                <pic:spPr bwMode="auto">
                  <a:xfrm>
                    <a:off x="0" y="0"/>
                    <a:ext cx="2850515" cy="1146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894"/>
    <w:rsid w:val="00051F3B"/>
    <w:rsid w:val="00070CFA"/>
    <w:rsid w:val="000716C1"/>
    <w:rsid w:val="00076C40"/>
    <w:rsid w:val="00083F1D"/>
    <w:rsid w:val="000A084E"/>
    <w:rsid w:val="001755D8"/>
    <w:rsid w:val="0018282A"/>
    <w:rsid w:val="0019352E"/>
    <w:rsid w:val="0027193F"/>
    <w:rsid w:val="002D03FA"/>
    <w:rsid w:val="002E5517"/>
    <w:rsid w:val="002F596B"/>
    <w:rsid w:val="003418BC"/>
    <w:rsid w:val="00350C64"/>
    <w:rsid w:val="003C7C6E"/>
    <w:rsid w:val="00417232"/>
    <w:rsid w:val="00424C5C"/>
    <w:rsid w:val="00436489"/>
    <w:rsid w:val="00452895"/>
    <w:rsid w:val="00490271"/>
    <w:rsid w:val="004D5B7A"/>
    <w:rsid w:val="004D6312"/>
    <w:rsid w:val="00501621"/>
    <w:rsid w:val="00576734"/>
    <w:rsid w:val="005809CA"/>
    <w:rsid w:val="006413ED"/>
    <w:rsid w:val="006D3B50"/>
    <w:rsid w:val="007032C7"/>
    <w:rsid w:val="007476AC"/>
    <w:rsid w:val="00750C36"/>
    <w:rsid w:val="0075119F"/>
    <w:rsid w:val="00777054"/>
    <w:rsid w:val="007A69F7"/>
    <w:rsid w:val="007C7088"/>
    <w:rsid w:val="007F0894"/>
    <w:rsid w:val="00835DAA"/>
    <w:rsid w:val="0086225B"/>
    <w:rsid w:val="0086604B"/>
    <w:rsid w:val="00895539"/>
    <w:rsid w:val="008C63DB"/>
    <w:rsid w:val="008E1263"/>
    <w:rsid w:val="0092700D"/>
    <w:rsid w:val="0096561A"/>
    <w:rsid w:val="009A6519"/>
    <w:rsid w:val="00A65F3C"/>
    <w:rsid w:val="00B20160"/>
    <w:rsid w:val="00B31DB2"/>
    <w:rsid w:val="00B32D77"/>
    <w:rsid w:val="00B37262"/>
    <w:rsid w:val="00B74FC1"/>
    <w:rsid w:val="00B90F84"/>
    <w:rsid w:val="00BE6AE9"/>
    <w:rsid w:val="00C96059"/>
    <w:rsid w:val="00D53952"/>
    <w:rsid w:val="00D7293E"/>
    <w:rsid w:val="00DB6DFE"/>
    <w:rsid w:val="00DC0455"/>
    <w:rsid w:val="00DF0116"/>
    <w:rsid w:val="00DF4A36"/>
    <w:rsid w:val="00EB747A"/>
    <w:rsid w:val="00EF6531"/>
    <w:rsid w:val="00F752E0"/>
    <w:rsid w:val="00F85D73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E59C"/>
  <w15:docId w15:val="{82B0DD68-93CD-4E0D-8A65-B74CA7B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894"/>
  </w:style>
  <w:style w:type="paragraph" w:styleId="Voettekst">
    <w:name w:val="footer"/>
    <w:basedOn w:val="Standaard"/>
    <w:link w:val="VoettekstChar"/>
    <w:uiPriority w:val="99"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894"/>
  </w:style>
  <w:style w:type="table" w:customStyle="1" w:styleId="Tabelraster1">
    <w:name w:val="Tabelraster1"/>
    <w:basedOn w:val="Standaardtabel"/>
    <w:next w:val="Tabelraster"/>
    <w:uiPriority w:val="59"/>
    <w:rsid w:val="007F0894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F596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rtvoorkamp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9989-228A-42BD-8628-E290C3C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nden van Samos</cp:lastModifiedBy>
  <cp:revision>20</cp:revision>
  <dcterms:created xsi:type="dcterms:W3CDTF">2018-02-14T13:50:00Z</dcterms:created>
  <dcterms:modified xsi:type="dcterms:W3CDTF">2022-05-29T10:16:00Z</dcterms:modified>
</cp:coreProperties>
</file>